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9C" w:rsidRPr="00026B1E" w:rsidRDefault="0018267C" w:rsidP="00026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1E">
        <w:rPr>
          <w:rFonts w:ascii="Times New Roman" w:hAnsi="Times New Roman" w:cs="Times New Roman"/>
          <w:b/>
          <w:sz w:val="28"/>
          <w:szCs w:val="28"/>
        </w:rPr>
        <w:t>Материально - техническое обеспечение</w:t>
      </w:r>
    </w:p>
    <w:p w:rsidR="0018267C" w:rsidRPr="00026B1E" w:rsidRDefault="0018267C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E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образовательной деятельности</w:t>
      </w:r>
    </w:p>
    <w:p w:rsidR="0018267C" w:rsidRPr="00026B1E" w:rsidRDefault="0018267C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E"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</w:t>
      </w:r>
    </w:p>
    <w:p w:rsidR="0018267C" w:rsidRPr="00026B1E" w:rsidRDefault="0018267C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E">
        <w:rPr>
          <w:rFonts w:ascii="Times New Roman" w:hAnsi="Times New Roman" w:cs="Times New Roman"/>
          <w:sz w:val="28"/>
          <w:szCs w:val="28"/>
        </w:rPr>
        <w:t>сооружениями, помещениями и территориями.</w:t>
      </w:r>
    </w:p>
    <w:p w:rsidR="0018267C" w:rsidRDefault="001826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742"/>
        <w:gridCol w:w="2435"/>
        <w:gridCol w:w="2587"/>
        <w:gridCol w:w="2877"/>
      </w:tblGrid>
      <w:tr w:rsidR="00FF23A4" w:rsidRPr="00026B1E" w:rsidTr="008B6A92">
        <w:trPr>
          <w:trHeight w:val="1101"/>
        </w:trPr>
        <w:tc>
          <w:tcPr>
            <w:tcW w:w="2191" w:type="dxa"/>
          </w:tcPr>
          <w:p w:rsidR="0018267C" w:rsidRPr="00026B1E" w:rsidRDefault="00560289" w:rsidP="0056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 здания, строений, помещений, территорий </w:t>
            </w:r>
          </w:p>
        </w:tc>
        <w:tc>
          <w:tcPr>
            <w:tcW w:w="4988" w:type="dxa"/>
          </w:tcPr>
          <w:p w:rsidR="0018267C" w:rsidRPr="00026B1E" w:rsidRDefault="0056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 назначение зданий, </w:t>
            </w:r>
            <w:r w:rsidR="009218B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помещений, территорий (</w:t>
            </w:r>
            <w:proofErr w:type="gramStart"/>
            <w:r w:rsidR="009218B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,  </w:t>
            </w:r>
            <w:proofErr w:type="spellStart"/>
            <w:r w:rsidR="009218B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proofErr w:type="gramEnd"/>
            <w:r w:rsidR="009218B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спомогательные, административные и др.) с указанием площади  (</w:t>
            </w:r>
            <w:proofErr w:type="spellStart"/>
            <w:r w:rsidR="009218B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218B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88" w:type="dxa"/>
          </w:tcPr>
          <w:p w:rsidR="0018267C" w:rsidRPr="00026B1E" w:rsidRDefault="0003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654" w:type="dxa"/>
          </w:tcPr>
          <w:p w:rsidR="0018267C" w:rsidRPr="00026B1E" w:rsidRDefault="00035D15" w:rsidP="0003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– собственника (арендодателя, ссудодателя и др.)</w:t>
            </w:r>
          </w:p>
        </w:tc>
        <w:tc>
          <w:tcPr>
            <w:tcW w:w="2465" w:type="dxa"/>
          </w:tcPr>
          <w:p w:rsidR="0018267C" w:rsidRPr="00026B1E" w:rsidRDefault="0003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сроки действия правоустанавливающих докум</w:t>
            </w:r>
            <w:r w:rsidR="00C620D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нтов</w:t>
            </w:r>
          </w:p>
        </w:tc>
      </w:tr>
      <w:tr w:rsidR="00FF23A4" w:rsidRPr="00026B1E" w:rsidTr="008B6A92">
        <w:trPr>
          <w:trHeight w:val="713"/>
        </w:trPr>
        <w:tc>
          <w:tcPr>
            <w:tcW w:w="2191" w:type="dxa"/>
          </w:tcPr>
          <w:p w:rsidR="0018267C" w:rsidRPr="00026B1E" w:rsidRDefault="0003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694033 С</w:t>
            </w:r>
            <w:r w:rsidR="007D700B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ахалинская область, </w:t>
            </w:r>
            <w:proofErr w:type="spellStart"/>
            <w:r w:rsidR="007D700B" w:rsidRPr="00026B1E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="007D700B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="007D700B" w:rsidRPr="00026B1E">
              <w:rPr>
                <w:rFonts w:ascii="Times New Roman" w:hAnsi="Times New Roman" w:cs="Times New Roman"/>
                <w:sz w:val="24"/>
                <w:szCs w:val="24"/>
              </w:rPr>
              <w:t>Таранай</w:t>
            </w:r>
            <w:proofErr w:type="spellEnd"/>
            <w:r w:rsidR="007D700B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0B" w:rsidRPr="00026B1E" w:rsidRDefault="007D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ул. Лесная 18</w:t>
            </w:r>
          </w:p>
        </w:tc>
        <w:tc>
          <w:tcPr>
            <w:tcW w:w="4988" w:type="dxa"/>
          </w:tcPr>
          <w:p w:rsidR="0018267C" w:rsidRPr="00026B1E" w:rsidRDefault="00F2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Классы, </w:t>
            </w: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=477,8(м2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кабинет информатики, 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51,7 (м2) кабинет технологии, 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67.3 (м2)     кабинет физики, 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67,8 (м2)       кабинет химии и биологии, 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59,3 (м2) спортивный зал, 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70 (м2)      гардероб, 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21,2 (м2)                    кабинет директора, 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8 (м2)        приёмная, </w:t>
            </w:r>
            <w:r w:rsidR="00FF23A4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F606A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7 (м2)                            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вестибюль, 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03 (М2)                  библиотека, 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7,2 (м2)                     учительская  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7,2 (м2)         книгохранилище 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8,6 (м2)               архив   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2,9 (м2)                          кладовые 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61EE" w:rsidRPr="00026B1E">
              <w:rPr>
                <w:rFonts w:ascii="Times New Roman" w:hAnsi="Times New Roman" w:cs="Times New Roman"/>
                <w:sz w:val="24"/>
                <w:szCs w:val="24"/>
              </w:rPr>
              <w:t>=21,2 (М2)</w:t>
            </w:r>
            <w:r w:rsidR="00974E7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ищеблок </w:t>
            </w:r>
            <w:r w:rsidR="00974E7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74E7E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92 (м2)                 рекреации </w:t>
            </w:r>
            <w:r w:rsidR="00974E7E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74E7E" w:rsidRPr="00026B1E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="008B6A92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30,7 (м2)          медицинский кабинет </w:t>
            </w:r>
            <w:r w:rsidR="008B6A92"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6A92" w:rsidRPr="00026B1E">
              <w:rPr>
                <w:rFonts w:ascii="Times New Roman" w:hAnsi="Times New Roman" w:cs="Times New Roman"/>
                <w:sz w:val="24"/>
                <w:szCs w:val="24"/>
              </w:rPr>
              <w:t>= 16,2 (м2)</w:t>
            </w:r>
            <w:r w:rsidR="00F03798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 общая площадь, занимаемая учреждением  - 6129,3 </w:t>
            </w:r>
            <w:proofErr w:type="spellStart"/>
            <w:r w:rsidR="00F03798" w:rsidRPr="00026B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03798" w:rsidRPr="00026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18267C" w:rsidRPr="00026B1E" w:rsidRDefault="00FF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654" w:type="dxa"/>
          </w:tcPr>
          <w:p w:rsidR="0018267C" w:rsidRPr="00026B1E" w:rsidRDefault="00FF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муниципального образования «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2465" w:type="dxa"/>
          </w:tcPr>
          <w:p w:rsidR="0018267C" w:rsidRPr="00026B1E" w:rsidRDefault="00F9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F9430E" w:rsidRPr="00026B1E" w:rsidRDefault="00F9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65АА 080318</w:t>
            </w:r>
            <w:r w:rsidR="00C53BBF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BBF" w:rsidRPr="00026B1E" w:rsidRDefault="00C5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т 30 мая 2012г.</w:t>
            </w:r>
          </w:p>
          <w:p w:rsidR="00C53BBF" w:rsidRPr="00026B1E" w:rsidRDefault="00C5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C53BBF" w:rsidRPr="00026B1E" w:rsidRDefault="00C5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т 30 мая 2012г.</w:t>
            </w:r>
          </w:p>
        </w:tc>
      </w:tr>
    </w:tbl>
    <w:p w:rsidR="00026B1E" w:rsidRDefault="008B6A92">
      <w:r>
        <w:t xml:space="preserve">                                      </w:t>
      </w:r>
    </w:p>
    <w:p w:rsidR="00026B1E" w:rsidRDefault="00026B1E"/>
    <w:p w:rsidR="0018267C" w:rsidRPr="00026B1E" w:rsidRDefault="008B6A92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E">
        <w:rPr>
          <w:rFonts w:ascii="Times New Roman" w:hAnsi="Times New Roman" w:cs="Times New Roman"/>
          <w:sz w:val="28"/>
          <w:szCs w:val="28"/>
        </w:rPr>
        <w:lastRenderedPageBreak/>
        <w:t>Обеспечение образовательной деятельности объектами и помещениями социально-бытового</w:t>
      </w:r>
    </w:p>
    <w:p w:rsidR="008B6A92" w:rsidRPr="00026B1E" w:rsidRDefault="008B6A92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E">
        <w:rPr>
          <w:rFonts w:ascii="Times New Roman" w:hAnsi="Times New Roman" w:cs="Times New Roman"/>
          <w:sz w:val="28"/>
          <w:szCs w:val="28"/>
        </w:rPr>
        <w:t>на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410"/>
        <w:gridCol w:w="2693"/>
        <w:gridCol w:w="2487"/>
      </w:tblGrid>
      <w:tr w:rsidR="008B6A92" w:rsidRPr="00026B1E" w:rsidTr="00026B1E">
        <w:trPr>
          <w:trHeight w:val="901"/>
        </w:trPr>
        <w:tc>
          <w:tcPr>
            <w:tcW w:w="1101" w:type="dxa"/>
            <w:vAlign w:val="center"/>
          </w:tcPr>
          <w:p w:rsidR="008B6A92" w:rsidRPr="00026B1E" w:rsidRDefault="009101FF" w:rsidP="0002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6095" w:type="dxa"/>
            <w:vAlign w:val="center"/>
          </w:tcPr>
          <w:p w:rsidR="008B6A92" w:rsidRPr="00026B1E" w:rsidRDefault="009101FF" w:rsidP="0002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 помещения</w:t>
            </w:r>
          </w:p>
        </w:tc>
        <w:tc>
          <w:tcPr>
            <w:tcW w:w="2410" w:type="dxa"/>
            <w:vAlign w:val="center"/>
          </w:tcPr>
          <w:p w:rsidR="008B6A92" w:rsidRPr="00026B1E" w:rsidRDefault="009101FF" w:rsidP="0002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бъектов и помещений</w:t>
            </w:r>
          </w:p>
        </w:tc>
        <w:tc>
          <w:tcPr>
            <w:tcW w:w="2693" w:type="dxa"/>
            <w:vAlign w:val="center"/>
          </w:tcPr>
          <w:p w:rsidR="008B6A92" w:rsidRPr="00026B1E" w:rsidRDefault="009101FF" w:rsidP="0002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владения, </w:t>
            </w:r>
            <w:r w:rsidR="00F03798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 (собственность, оперативное управление, аренда, безвозмездное пользование и т.д.)</w:t>
            </w:r>
          </w:p>
        </w:tc>
        <w:tc>
          <w:tcPr>
            <w:tcW w:w="2487" w:type="dxa"/>
            <w:vAlign w:val="center"/>
          </w:tcPr>
          <w:p w:rsidR="008B6A92" w:rsidRPr="00026B1E" w:rsidRDefault="00F03798" w:rsidP="0002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бственника (арендодателя, ссудодателя и др.)</w:t>
            </w:r>
          </w:p>
        </w:tc>
      </w:tr>
      <w:tr w:rsidR="00043354" w:rsidRPr="00026B1E" w:rsidTr="00043354">
        <w:trPr>
          <w:trHeight w:val="705"/>
        </w:trPr>
        <w:tc>
          <w:tcPr>
            <w:tcW w:w="1101" w:type="dxa"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Помещения для работы медицинского работника.</w:t>
            </w:r>
          </w:p>
        </w:tc>
        <w:tc>
          <w:tcPr>
            <w:tcW w:w="2410" w:type="dxa"/>
            <w:vMerge w:val="restart"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694033 Сахалинская область, 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аранай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Лесная 18</w:t>
            </w:r>
          </w:p>
        </w:tc>
        <w:tc>
          <w:tcPr>
            <w:tcW w:w="2693" w:type="dxa"/>
            <w:vMerge w:val="restart"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87" w:type="dxa"/>
            <w:vMerge w:val="restart"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муниципального образования «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</w:tr>
      <w:tr w:rsidR="00043354" w:rsidRPr="00026B1E" w:rsidTr="00043354">
        <w:trPr>
          <w:trHeight w:val="405"/>
        </w:trPr>
        <w:tc>
          <w:tcPr>
            <w:tcW w:w="1101" w:type="dxa"/>
          </w:tcPr>
          <w:p w:rsidR="00043354" w:rsidRPr="00026B1E" w:rsidRDefault="00043354" w:rsidP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043354" w:rsidRPr="00026B1E" w:rsidRDefault="00043354" w:rsidP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– 1, </w:t>
            </w: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16.2 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54" w:rsidRPr="00026B1E" w:rsidTr="00043354">
        <w:trPr>
          <w:trHeight w:val="420"/>
        </w:trPr>
        <w:tc>
          <w:tcPr>
            <w:tcW w:w="1101" w:type="dxa"/>
          </w:tcPr>
          <w:p w:rsidR="00043354" w:rsidRPr="00026B1E" w:rsidRDefault="00043354" w:rsidP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43354" w:rsidRPr="00026B1E" w:rsidRDefault="00043354" w:rsidP="000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Помещение для питания обучающихся, воспитанников и</w:t>
            </w:r>
            <w:r w:rsidR="000042FB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2410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54" w:rsidRPr="00026B1E" w:rsidTr="00043354">
        <w:trPr>
          <w:trHeight w:val="450"/>
        </w:trPr>
        <w:tc>
          <w:tcPr>
            <w:tcW w:w="1101" w:type="dxa"/>
          </w:tcPr>
          <w:p w:rsidR="00043354" w:rsidRPr="00026B1E" w:rsidRDefault="000042FB" w:rsidP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043354" w:rsidRPr="00026B1E" w:rsidRDefault="000042FB" w:rsidP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для обучающихся – 1, </w:t>
            </w: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74,3 </w:t>
            </w:r>
            <w:proofErr w:type="gram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( М</w:t>
            </w:r>
            <w:proofErr w:type="gram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2)  работает на сырье, посадочных мест - 56</w:t>
            </w:r>
          </w:p>
        </w:tc>
        <w:tc>
          <w:tcPr>
            <w:tcW w:w="2410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54" w:rsidRPr="00026B1E" w:rsidTr="00043354">
        <w:trPr>
          <w:trHeight w:val="720"/>
        </w:trPr>
        <w:tc>
          <w:tcPr>
            <w:tcW w:w="1101" w:type="dxa"/>
          </w:tcPr>
          <w:p w:rsidR="00043354" w:rsidRPr="00026B1E" w:rsidRDefault="000042FB" w:rsidP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43354" w:rsidRPr="00026B1E" w:rsidRDefault="000042FB" w:rsidP="000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410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43354" w:rsidRPr="00026B1E" w:rsidRDefault="0004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16" w:rsidRPr="00026B1E" w:rsidTr="00535990">
        <w:trPr>
          <w:trHeight w:val="305"/>
        </w:trPr>
        <w:tc>
          <w:tcPr>
            <w:tcW w:w="1101" w:type="dxa"/>
          </w:tcPr>
          <w:p w:rsidR="002C0A16" w:rsidRPr="00026B1E" w:rsidRDefault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2C0A16" w:rsidRPr="00026B1E" w:rsidRDefault="002C0A16" w:rsidP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Стадион – 1, </w:t>
            </w: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43B40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2100 (м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40" w:rsidRPr="00026B1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7590" w:type="dxa"/>
            <w:gridSpan w:val="3"/>
            <w:vMerge w:val="restart"/>
          </w:tcPr>
          <w:p w:rsidR="002C0A16" w:rsidRPr="00026B1E" w:rsidRDefault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16" w:rsidRPr="00026B1E" w:rsidTr="00535990">
        <w:trPr>
          <w:trHeight w:val="225"/>
        </w:trPr>
        <w:tc>
          <w:tcPr>
            <w:tcW w:w="1101" w:type="dxa"/>
          </w:tcPr>
          <w:p w:rsidR="002C0A16" w:rsidRPr="00026B1E" w:rsidRDefault="00643B40" w:rsidP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2C0A16" w:rsidRPr="00026B1E" w:rsidRDefault="002C0A16" w:rsidP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– 2, </w:t>
            </w: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43B40" w:rsidRPr="00026B1E">
              <w:rPr>
                <w:rFonts w:ascii="Times New Roman" w:hAnsi="Times New Roman" w:cs="Times New Roman"/>
                <w:sz w:val="24"/>
                <w:szCs w:val="24"/>
              </w:rPr>
              <w:t>1800 (м2)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7590" w:type="dxa"/>
            <w:gridSpan w:val="3"/>
            <w:vMerge/>
          </w:tcPr>
          <w:p w:rsidR="002C0A16" w:rsidRPr="00026B1E" w:rsidRDefault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16" w:rsidRPr="00026B1E" w:rsidTr="002C0A16">
        <w:trPr>
          <w:trHeight w:val="289"/>
        </w:trPr>
        <w:tc>
          <w:tcPr>
            <w:tcW w:w="1101" w:type="dxa"/>
          </w:tcPr>
          <w:p w:rsidR="002C0A16" w:rsidRPr="00026B1E" w:rsidRDefault="00643B40" w:rsidP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2C0A16" w:rsidRPr="00026B1E" w:rsidRDefault="002C0A16" w:rsidP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площадка – 1, </w:t>
            </w: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43B40"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170 (м2)</w:t>
            </w:r>
          </w:p>
        </w:tc>
        <w:tc>
          <w:tcPr>
            <w:tcW w:w="7590" w:type="dxa"/>
            <w:gridSpan w:val="3"/>
            <w:vMerge/>
          </w:tcPr>
          <w:p w:rsidR="002C0A16" w:rsidRPr="00026B1E" w:rsidRDefault="002C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92" w:rsidRPr="00026B1E" w:rsidTr="009101FF">
        <w:tc>
          <w:tcPr>
            <w:tcW w:w="1101" w:type="dxa"/>
          </w:tcPr>
          <w:p w:rsidR="008B6A92" w:rsidRPr="00026B1E" w:rsidRDefault="0064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5" w:type="dxa"/>
          </w:tcPr>
          <w:p w:rsidR="008B6A92" w:rsidRPr="00026B1E" w:rsidRDefault="0064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ренажёрная площадка – 1,</w:t>
            </w: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=130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(м2)</w:t>
            </w:r>
          </w:p>
        </w:tc>
        <w:tc>
          <w:tcPr>
            <w:tcW w:w="2410" w:type="dxa"/>
          </w:tcPr>
          <w:p w:rsidR="008B6A92" w:rsidRPr="00026B1E" w:rsidRDefault="008B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6A92" w:rsidRPr="00026B1E" w:rsidRDefault="008B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B6A92" w:rsidRPr="00026B1E" w:rsidRDefault="008B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A92" w:rsidRDefault="008B6A92">
      <w:pPr>
        <w:rPr>
          <w:sz w:val="28"/>
          <w:szCs w:val="28"/>
        </w:rPr>
      </w:pPr>
    </w:p>
    <w:p w:rsidR="00026B1E" w:rsidRDefault="00026B1E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B1E" w:rsidRDefault="00026B1E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B1E" w:rsidRDefault="00026B1E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B1E" w:rsidRDefault="00026B1E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B1E" w:rsidRDefault="00026B1E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A16" w:rsidRPr="00026B1E" w:rsidRDefault="002C0A16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E">
        <w:rPr>
          <w:rFonts w:ascii="Times New Roman" w:hAnsi="Times New Roman" w:cs="Times New Roman"/>
          <w:sz w:val="28"/>
          <w:szCs w:val="28"/>
        </w:rPr>
        <w:lastRenderedPageBreak/>
        <w:t>Обеспечение образовательного процесса оборудованными учебными кабинетами,</w:t>
      </w:r>
    </w:p>
    <w:p w:rsidR="00C508D6" w:rsidRPr="00026B1E" w:rsidRDefault="00C508D6" w:rsidP="0002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1E">
        <w:rPr>
          <w:rFonts w:ascii="Times New Roman" w:hAnsi="Times New Roman" w:cs="Times New Roman"/>
          <w:sz w:val="28"/>
          <w:szCs w:val="28"/>
        </w:rPr>
        <w:t>Объектами для проведения практических занят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815"/>
        <w:gridCol w:w="4450"/>
        <w:gridCol w:w="1757"/>
        <w:gridCol w:w="2092"/>
      </w:tblGrid>
      <w:tr w:rsidR="006053BB" w:rsidRPr="00026B1E" w:rsidTr="006053BB">
        <w:trPr>
          <w:trHeight w:val="918"/>
        </w:trPr>
        <w:tc>
          <w:tcPr>
            <w:tcW w:w="672" w:type="dxa"/>
          </w:tcPr>
          <w:p w:rsidR="00C508D6" w:rsidRPr="00026B1E" w:rsidRDefault="00C5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08D6" w:rsidRPr="00026B1E" w:rsidRDefault="00C5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5" w:type="dxa"/>
          </w:tcPr>
          <w:p w:rsidR="00C508D6" w:rsidRPr="00026B1E" w:rsidRDefault="00C5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, ступень образования, </w:t>
            </w:r>
            <w:r w:rsidR="00026B1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 (</w:t>
            </w: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/дополнительная), направление подготовки, специальность, профессия, наименование предмета, дисциплины (модуля) в соответствии с учебным планом </w:t>
            </w:r>
          </w:p>
        </w:tc>
        <w:tc>
          <w:tcPr>
            <w:tcW w:w="4450" w:type="dxa"/>
          </w:tcPr>
          <w:p w:rsidR="00C508D6" w:rsidRPr="00026B1E" w:rsidRDefault="00C5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757" w:type="dxa"/>
          </w:tcPr>
          <w:p w:rsidR="00C508D6" w:rsidRPr="00026B1E" w:rsidRDefault="00C5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</w:t>
            </w:r>
            <w:r w:rsidR="00C620DE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с учебн</w:t>
            </w:r>
            <w:r w:rsidR="00643B40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ых кабинетов и объектов</w:t>
            </w:r>
          </w:p>
        </w:tc>
        <w:tc>
          <w:tcPr>
            <w:tcW w:w="2092" w:type="dxa"/>
          </w:tcPr>
          <w:p w:rsidR="00C508D6" w:rsidRPr="00026B1E" w:rsidRDefault="00643B40" w:rsidP="008D5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владения, пользования (собственность, оперативное управление, аренда, </w:t>
            </w:r>
            <w:r w:rsidR="008D5BB7" w:rsidRPr="00026B1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 и т.д.</w:t>
            </w:r>
          </w:p>
        </w:tc>
      </w:tr>
      <w:tr w:rsidR="006053BB" w:rsidRPr="00026B1E" w:rsidTr="006053BB">
        <w:trPr>
          <w:trHeight w:val="549"/>
        </w:trPr>
        <w:tc>
          <w:tcPr>
            <w:tcW w:w="672" w:type="dxa"/>
          </w:tcPr>
          <w:p w:rsidR="00C508D6" w:rsidRPr="00026B1E" w:rsidRDefault="008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</w:tcPr>
          <w:p w:rsidR="00C508D6" w:rsidRPr="00026B1E" w:rsidRDefault="008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1ступень – начальное общее образование</w:t>
            </w:r>
          </w:p>
        </w:tc>
        <w:tc>
          <w:tcPr>
            <w:tcW w:w="4450" w:type="dxa"/>
          </w:tcPr>
          <w:p w:rsidR="00C508D6" w:rsidRPr="00026B1E" w:rsidRDefault="008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№ 1(2-4 класс)</w:t>
            </w:r>
          </w:p>
          <w:p w:rsidR="008D5BB7" w:rsidRPr="00026B1E" w:rsidRDefault="008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8D5BB7" w:rsidRPr="00026B1E" w:rsidRDefault="008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ические 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="00015172" w:rsidRPr="00026B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72" w:rsidRPr="00026B1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015172" w:rsidRPr="00026B1E" w:rsidRDefault="0001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борудование класса- 100%</w:t>
            </w:r>
          </w:p>
          <w:p w:rsidR="00015172" w:rsidRPr="00026B1E" w:rsidRDefault="0001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Русский язык-50%</w:t>
            </w:r>
          </w:p>
          <w:p w:rsidR="00015172" w:rsidRPr="00026B1E" w:rsidRDefault="0001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-60%       математика – 40%                  технология – 55%                       окружающий мир-55% </w:t>
            </w:r>
          </w:p>
          <w:p w:rsidR="00015172" w:rsidRPr="00026B1E" w:rsidRDefault="0001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Музыка -20% </w:t>
            </w:r>
          </w:p>
          <w:p w:rsidR="00015172" w:rsidRPr="00026B1E" w:rsidRDefault="0001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="00574C6D" w:rsidRPr="00026B1E">
              <w:rPr>
                <w:rFonts w:ascii="Times New Roman" w:hAnsi="Times New Roman" w:cs="Times New Roman"/>
                <w:sz w:val="24"/>
                <w:szCs w:val="24"/>
              </w:rPr>
              <w:t>искуство-60%</w:t>
            </w:r>
          </w:p>
          <w:p w:rsidR="00574C6D" w:rsidRPr="00026B1E" w:rsidRDefault="0057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70%</w:t>
            </w:r>
          </w:p>
        </w:tc>
        <w:tc>
          <w:tcPr>
            <w:tcW w:w="1757" w:type="dxa"/>
          </w:tcPr>
          <w:p w:rsidR="00C508D6" w:rsidRPr="00026B1E" w:rsidRDefault="0001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694033 Сахалинская область, 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аранай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Лесная18</w:t>
            </w:r>
          </w:p>
        </w:tc>
        <w:tc>
          <w:tcPr>
            <w:tcW w:w="2092" w:type="dxa"/>
          </w:tcPr>
          <w:p w:rsidR="00C508D6" w:rsidRPr="00026B1E" w:rsidRDefault="0001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6053BB" w:rsidRPr="00026B1E" w:rsidTr="006053BB">
        <w:trPr>
          <w:trHeight w:val="543"/>
        </w:trPr>
        <w:tc>
          <w:tcPr>
            <w:tcW w:w="672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№ 2 (3 класс)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ические 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-3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Русский язык – 45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– 7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Математика – 55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ология – 55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кружающий мир – 5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–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60%</w:t>
            </w:r>
          </w:p>
        </w:tc>
        <w:tc>
          <w:tcPr>
            <w:tcW w:w="3849" w:type="dxa"/>
            <w:gridSpan w:val="2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B" w:rsidRPr="00026B1E" w:rsidTr="006053BB">
        <w:trPr>
          <w:trHeight w:val="543"/>
        </w:trPr>
        <w:tc>
          <w:tcPr>
            <w:tcW w:w="672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№ 3 (1 класс)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ические 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-4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борудование класса – 10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Русский язык -4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- 6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Математика -50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ология -55%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Музыка 25% 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тво-35%</w:t>
            </w:r>
          </w:p>
        </w:tc>
        <w:tc>
          <w:tcPr>
            <w:tcW w:w="3849" w:type="dxa"/>
            <w:gridSpan w:val="2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B" w:rsidRPr="00026B1E" w:rsidTr="006053BB">
        <w:trPr>
          <w:trHeight w:val="543"/>
        </w:trPr>
        <w:tc>
          <w:tcPr>
            <w:tcW w:w="672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2 ступень- основное общее образование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3 – ступень – среднее </w:t>
            </w:r>
            <w:proofErr w:type="gram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( полное</w:t>
            </w:r>
            <w:proofErr w:type="gram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) общее образование</w:t>
            </w:r>
          </w:p>
        </w:tc>
        <w:tc>
          <w:tcPr>
            <w:tcW w:w="4450" w:type="dxa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 – 2</w:t>
            </w:r>
          </w:p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Русский язык – 50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Литература – 45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Русский язык – 50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Литература – 45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Гербарий – 30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оллекции – 55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Модели – 15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рты – 80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материалы-50% 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– альбомы – 40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– диски </w:t>
            </w:r>
            <w:r w:rsidR="00B119B9" w:rsidRPr="00026B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B119B9" w:rsidRPr="00026B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ические 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-50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 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снащенность кабинета: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Библиотечный фонд – 90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Учебные модули – 70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ические 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-86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и 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е оборудование – 74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и обществознания 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рты – 94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Таблицы – 46% 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ические 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-58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идеофильмы -28%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B119B9" w:rsidRPr="00026B1E" w:rsidRDefault="00B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 – 77%</w:t>
            </w:r>
          </w:p>
          <w:p w:rsidR="00B119B9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и физики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: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Печатные пособия – 45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-92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аблицы – 100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Технические ср-</w:t>
            </w:r>
            <w:proofErr w:type="spellStart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-55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– 25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Рабочее место ученика – 100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Оргтехника- 65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биологии и химии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 -28%</w:t>
            </w:r>
          </w:p>
          <w:p w:rsidR="00DD1F35" w:rsidRPr="00026B1E" w:rsidRDefault="00DD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  <w:p w:rsidR="00DD1F35" w:rsidRPr="00026B1E" w:rsidRDefault="005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 – 50%</w:t>
            </w:r>
          </w:p>
          <w:p w:rsidR="00525C43" w:rsidRPr="00026B1E" w:rsidRDefault="005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Кабинет ОБЖ – оснащен на 65 %</w:t>
            </w:r>
          </w:p>
          <w:p w:rsidR="00525C43" w:rsidRPr="00026B1E" w:rsidRDefault="005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525C43" w:rsidRPr="00026B1E" w:rsidRDefault="005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1E">
              <w:rPr>
                <w:rFonts w:ascii="Times New Roman" w:hAnsi="Times New Roman" w:cs="Times New Roman"/>
                <w:sz w:val="24"/>
                <w:szCs w:val="24"/>
              </w:rPr>
              <w:t>% оснащенность кабинета – 65%</w:t>
            </w:r>
          </w:p>
          <w:p w:rsidR="00D20CE9" w:rsidRPr="00026B1E" w:rsidRDefault="00D2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6053BB" w:rsidRPr="00026B1E" w:rsidRDefault="0060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D6" w:rsidRPr="00026B1E" w:rsidRDefault="00F9430E">
      <w:pPr>
        <w:rPr>
          <w:rFonts w:ascii="Times New Roman" w:hAnsi="Times New Roman" w:cs="Times New Roman"/>
          <w:sz w:val="24"/>
          <w:szCs w:val="24"/>
        </w:rPr>
      </w:pPr>
      <w:r w:rsidRPr="00026B1E">
        <w:rPr>
          <w:rFonts w:ascii="Times New Roman" w:hAnsi="Times New Roman" w:cs="Times New Roman"/>
          <w:sz w:val="24"/>
          <w:szCs w:val="24"/>
        </w:rPr>
        <w:t>Библиотечный фонд: всего – 4835 экземпляров книг, из них учебников – 2417, художественной литературы - 2418</w:t>
      </w:r>
      <w:bookmarkStart w:id="0" w:name="_GoBack"/>
      <w:bookmarkEnd w:id="0"/>
    </w:p>
    <w:sectPr w:rsidR="00C508D6" w:rsidRPr="00026B1E" w:rsidSect="00182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C"/>
    <w:rsid w:val="000042FB"/>
    <w:rsid w:val="00015172"/>
    <w:rsid w:val="00026B1E"/>
    <w:rsid w:val="00035D15"/>
    <w:rsid w:val="00043354"/>
    <w:rsid w:val="0018267C"/>
    <w:rsid w:val="002C0A16"/>
    <w:rsid w:val="00525C43"/>
    <w:rsid w:val="00560289"/>
    <w:rsid w:val="00574C6D"/>
    <w:rsid w:val="006053BB"/>
    <w:rsid w:val="00643B40"/>
    <w:rsid w:val="006E61EE"/>
    <w:rsid w:val="007D700B"/>
    <w:rsid w:val="007F606A"/>
    <w:rsid w:val="008B6A92"/>
    <w:rsid w:val="008D5BB7"/>
    <w:rsid w:val="009101FF"/>
    <w:rsid w:val="009218BE"/>
    <w:rsid w:val="00974E7E"/>
    <w:rsid w:val="00B119B9"/>
    <w:rsid w:val="00C508D6"/>
    <w:rsid w:val="00C53BBF"/>
    <w:rsid w:val="00C620DE"/>
    <w:rsid w:val="00C75C9C"/>
    <w:rsid w:val="00D20CE9"/>
    <w:rsid w:val="00DD1F35"/>
    <w:rsid w:val="00F03798"/>
    <w:rsid w:val="00F2211E"/>
    <w:rsid w:val="00F9430E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2382C-25D5-4028-8B1A-7E3CB30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F144-6ECE-43C1-94DC-A4305AE2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dcterms:created xsi:type="dcterms:W3CDTF">2019-10-17T02:55:00Z</dcterms:created>
  <dcterms:modified xsi:type="dcterms:W3CDTF">2019-10-17T03:05:00Z</dcterms:modified>
</cp:coreProperties>
</file>